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E764" w14:textId="77777777" w:rsidR="00055760" w:rsidRDefault="001C352B" w:rsidP="00D6657C">
      <w:pPr>
        <w:pStyle w:val="Heading1"/>
        <w:numPr>
          <w:ilvl w:val="0"/>
          <w:numId w:val="0"/>
        </w:numPr>
      </w:pPr>
      <w:r>
        <w:t xml:space="preserve">Online </w:t>
      </w:r>
      <w:r w:rsidR="00055760">
        <w:t>Health System in Azerbaijan</w:t>
      </w:r>
    </w:p>
    <w:p w14:paraId="7B7B97E1" w14:textId="77777777" w:rsidR="00055760" w:rsidRDefault="00055760" w:rsidP="00055760">
      <w:pPr>
        <w:ind w:right="3402"/>
      </w:pPr>
    </w:p>
    <w:p w14:paraId="4F7E878D" w14:textId="77777777" w:rsidR="00055760" w:rsidRPr="004F5C0B" w:rsidRDefault="00055760" w:rsidP="00055760">
      <w:pPr>
        <w:ind w:right="3402"/>
      </w:pPr>
      <w:r>
        <w:t xml:space="preserve">Request Statement / Planning Phase </w:t>
      </w:r>
      <w:r>
        <w:br/>
        <w:t>(Homework No.1A)</w:t>
      </w:r>
    </w:p>
    <w:p w14:paraId="44230CF5" w14:textId="77777777" w:rsidR="00055760" w:rsidRDefault="00055760" w:rsidP="00055760">
      <w:pPr>
        <w:ind w:right="3402"/>
      </w:pPr>
    </w:p>
    <w:p w14:paraId="0FB4D997" w14:textId="77777777" w:rsidR="00055760" w:rsidRPr="004F5C0B" w:rsidRDefault="00055760" w:rsidP="00055760">
      <w:pPr>
        <w:tabs>
          <w:tab w:val="left" w:pos="567"/>
        </w:tabs>
        <w:ind w:right="3402"/>
      </w:pPr>
      <w:r>
        <w:t xml:space="preserve">Student: Narmina Karimova </w:t>
      </w:r>
    </w:p>
    <w:p w14:paraId="280C2D61" w14:textId="77777777" w:rsidR="00055760" w:rsidRPr="004F5C0B" w:rsidRDefault="00055760" w:rsidP="00055760">
      <w:pPr>
        <w:ind w:right="3402"/>
      </w:pPr>
      <w:r>
        <w:t>Instructor</w:t>
      </w:r>
      <w:r w:rsidRPr="004F5C0B">
        <w:t xml:space="preserve">: </w:t>
      </w:r>
      <w:r>
        <w:t xml:space="preserve">Dr. </w:t>
      </w:r>
      <w:proofErr w:type="spellStart"/>
      <w:r>
        <w:t>Araz</w:t>
      </w:r>
      <w:proofErr w:type="spellEnd"/>
      <w:r>
        <w:t xml:space="preserve"> </w:t>
      </w:r>
      <w:proofErr w:type="spellStart"/>
      <w:r>
        <w:t>Yusubov</w:t>
      </w:r>
      <w:proofErr w:type="spellEnd"/>
    </w:p>
    <w:p w14:paraId="7635AC90" w14:textId="77777777" w:rsidR="00055760" w:rsidRPr="004F5C0B" w:rsidRDefault="00055760" w:rsidP="00055760">
      <w:pPr>
        <w:ind w:right="3402"/>
      </w:pPr>
    </w:p>
    <w:p w14:paraId="042A17B6" w14:textId="77777777" w:rsidR="00055760" w:rsidRPr="004F5C0B" w:rsidRDefault="00055760" w:rsidP="00055760">
      <w:pPr>
        <w:ind w:right="3402"/>
      </w:pPr>
      <w:r w:rsidRPr="004F5C0B">
        <w:t>Submitted in partial fulfillment</w:t>
      </w:r>
      <w:r>
        <w:t xml:space="preserve"> o</w:t>
      </w:r>
      <w:r w:rsidRPr="004F5C0B">
        <w:t xml:space="preserve">f the requirements of </w:t>
      </w:r>
      <w:r>
        <w:t xml:space="preserve">the </w:t>
      </w:r>
      <w:r w:rsidRPr="00774F56">
        <w:t>I</w:t>
      </w:r>
      <w:r>
        <w:t>N</w:t>
      </w:r>
      <w:r w:rsidRPr="00774F56">
        <w:t>FT 23</w:t>
      </w:r>
      <w:r>
        <w:t>03</w:t>
      </w:r>
      <w:r w:rsidRPr="00774F56">
        <w:t xml:space="preserve">: Systems Analysis and Design </w:t>
      </w:r>
      <w:r w:rsidRPr="004F5C0B">
        <w:t>course project</w:t>
      </w:r>
    </w:p>
    <w:p w14:paraId="5DDC5D48" w14:textId="77777777" w:rsidR="00055760" w:rsidRDefault="00055760" w:rsidP="00055760"/>
    <w:p w14:paraId="69F38DE3" w14:textId="77777777" w:rsidR="00055760" w:rsidRDefault="00055760" w:rsidP="00055760"/>
    <w:p w14:paraId="3F972B89" w14:textId="77777777" w:rsidR="00055760" w:rsidRDefault="00055760" w:rsidP="00055760"/>
    <w:p w14:paraId="256DFA17" w14:textId="77777777" w:rsidR="00055760" w:rsidRDefault="00055760" w:rsidP="000557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7983"/>
      </w:tblGrid>
      <w:tr w:rsidR="00055760" w:rsidRPr="00D57B11" w14:paraId="32386108" w14:textId="77777777" w:rsidTr="00134322">
        <w:tc>
          <w:tcPr>
            <w:tcW w:w="1646" w:type="dxa"/>
          </w:tcPr>
          <w:p w14:paraId="07201D99" w14:textId="77777777" w:rsidR="00055760" w:rsidRDefault="00055760" w:rsidP="000701D9">
            <w:r>
              <w:t>GitHub repository</w:t>
            </w:r>
          </w:p>
        </w:tc>
        <w:tc>
          <w:tcPr>
            <w:tcW w:w="7983" w:type="dxa"/>
          </w:tcPr>
          <w:p w14:paraId="761C36DE" w14:textId="77777777" w:rsidR="00E70216" w:rsidRDefault="00000000" w:rsidP="000701D9">
            <w:pPr>
              <w:rPr>
                <w:lang w:val="en-AZ"/>
              </w:rPr>
            </w:pPr>
            <w:hyperlink r:id="rId8" w:history="1">
              <w:r w:rsidR="00E70216" w:rsidRPr="00E03293">
                <w:rPr>
                  <w:rStyle w:val="Hyperlink"/>
                  <w:lang w:val="en-AZ"/>
                </w:rPr>
                <w:t>https://github.com/ADA-SITE-INFT2303-2023-Spring/homework-1a-NarminaKarimova.git</w:t>
              </w:r>
            </w:hyperlink>
          </w:p>
          <w:p w14:paraId="3371DD02" w14:textId="77777777" w:rsidR="00E70216" w:rsidRPr="00A2585A" w:rsidRDefault="00E70216" w:rsidP="000701D9">
            <w:pPr>
              <w:rPr>
                <w:lang w:val="en-AZ"/>
              </w:rPr>
            </w:pPr>
          </w:p>
        </w:tc>
      </w:tr>
      <w:tr w:rsidR="00055760" w:rsidRPr="00D57B11" w14:paraId="291EEA19" w14:textId="77777777" w:rsidTr="00134322">
        <w:tc>
          <w:tcPr>
            <w:tcW w:w="1646" w:type="dxa"/>
          </w:tcPr>
          <w:p w14:paraId="37EF3870" w14:textId="77777777" w:rsidR="00055760" w:rsidRPr="00D57B11" w:rsidRDefault="00055760" w:rsidP="000701D9">
            <w:r>
              <w:t>Version d</w:t>
            </w:r>
            <w:r w:rsidRPr="00D57B11">
              <w:t>ate</w:t>
            </w:r>
          </w:p>
        </w:tc>
        <w:tc>
          <w:tcPr>
            <w:tcW w:w="7983" w:type="dxa"/>
          </w:tcPr>
          <w:p w14:paraId="6F54F3EE" w14:textId="77777777" w:rsidR="00055760" w:rsidRPr="00D57B11" w:rsidRDefault="00055760" w:rsidP="000701D9">
            <w:r w:rsidRPr="00D57B11">
              <w:t>Version information</w:t>
            </w:r>
          </w:p>
        </w:tc>
      </w:tr>
      <w:tr w:rsidR="00055760" w:rsidRPr="00D57B11" w14:paraId="0936A8A1" w14:textId="77777777" w:rsidTr="00134322">
        <w:tc>
          <w:tcPr>
            <w:tcW w:w="1646" w:type="dxa"/>
          </w:tcPr>
          <w:p w14:paraId="220785A5" w14:textId="77777777" w:rsidR="00055760" w:rsidRPr="00D57B11" w:rsidRDefault="00055760" w:rsidP="000701D9">
            <w:r>
              <w:t>Feb 6, 2023</w:t>
            </w:r>
          </w:p>
        </w:tc>
        <w:tc>
          <w:tcPr>
            <w:tcW w:w="7983" w:type="dxa"/>
          </w:tcPr>
          <w:p w14:paraId="159EC623" w14:textId="77777777" w:rsidR="00055760" w:rsidRDefault="00055760" w:rsidP="000701D9">
            <w:pPr>
              <w:ind w:right="3402"/>
            </w:pPr>
            <w:r>
              <w:t>Creating the initial draft of planning phase for the project of Smart Health Prediction System in Azerbaijan</w:t>
            </w:r>
          </w:p>
          <w:p w14:paraId="0723F33A" w14:textId="77777777" w:rsidR="00055760" w:rsidRPr="00D57B11" w:rsidRDefault="00055760" w:rsidP="000701D9"/>
        </w:tc>
      </w:tr>
      <w:tr w:rsidR="00055760" w:rsidRPr="00D57B11" w14:paraId="2E07BD6E" w14:textId="77777777" w:rsidTr="00134322">
        <w:tc>
          <w:tcPr>
            <w:tcW w:w="1646" w:type="dxa"/>
          </w:tcPr>
          <w:p w14:paraId="10EFD094" w14:textId="77777777" w:rsidR="00134322" w:rsidRPr="00D57B11" w:rsidRDefault="00055760" w:rsidP="000701D9">
            <w:r>
              <w:t xml:space="preserve">Feb </w:t>
            </w:r>
            <w:r w:rsidR="00134322">
              <w:t>7</w:t>
            </w:r>
            <w:r>
              <w:t>, 2023</w:t>
            </w:r>
          </w:p>
        </w:tc>
        <w:tc>
          <w:tcPr>
            <w:tcW w:w="7983" w:type="dxa"/>
          </w:tcPr>
          <w:p w14:paraId="5B21780F" w14:textId="77777777" w:rsidR="00134322" w:rsidRPr="00D57B11" w:rsidRDefault="00134322" w:rsidP="000701D9">
            <w:pPr>
              <w:ind w:right="3402"/>
            </w:pPr>
            <w:r>
              <w:t>Adding business value</w:t>
            </w:r>
          </w:p>
        </w:tc>
      </w:tr>
      <w:tr w:rsidR="00134322" w:rsidRPr="00D57B11" w14:paraId="6D1E42F7" w14:textId="77777777" w:rsidTr="00134322">
        <w:tc>
          <w:tcPr>
            <w:tcW w:w="1646" w:type="dxa"/>
          </w:tcPr>
          <w:p w14:paraId="79FAE09A" w14:textId="77777777" w:rsidR="00134322" w:rsidRDefault="00134322" w:rsidP="00134322">
            <w:r>
              <w:t>Feb 8, 2023</w:t>
            </w:r>
          </w:p>
        </w:tc>
        <w:tc>
          <w:tcPr>
            <w:tcW w:w="7983" w:type="dxa"/>
          </w:tcPr>
          <w:p w14:paraId="28876444" w14:textId="77777777" w:rsidR="00134322" w:rsidRPr="00D57B11" w:rsidRDefault="00134322" w:rsidP="00134322">
            <w:pPr>
              <w:ind w:right="3402"/>
            </w:pPr>
            <w:r>
              <w:t>Modifying project sponsor,</w:t>
            </w:r>
            <w:r w:rsidR="00FA72D7">
              <w:t xml:space="preserve"> correcting business need</w:t>
            </w:r>
          </w:p>
        </w:tc>
      </w:tr>
      <w:tr w:rsidR="00134322" w:rsidRPr="00D57B11" w14:paraId="64852170" w14:textId="77777777" w:rsidTr="00134322">
        <w:tc>
          <w:tcPr>
            <w:tcW w:w="1646" w:type="dxa"/>
          </w:tcPr>
          <w:p w14:paraId="3CFBFBC3" w14:textId="77777777" w:rsidR="00134322" w:rsidRDefault="00134322" w:rsidP="00134322">
            <w:r>
              <w:t>Feb 9, 2023</w:t>
            </w:r>
          </w:p>
        </w:tc>
        <w:tc>
          <w:tcPr>
            <w:tcW w:w="7983" w:type="dxa"/>
          </w:tcPr>
          <w:p w14:paraId="29F62F66" w14:textId="77777777" w:rsidR="00134322" w:rsidRPr="000226DB" w:rsidRDefault="000226DB" w:rsidP="00134322">
            <w:pPr>
              <w:ind w:right="3402"/>
            </w:pPr>
            <w:r>
              <w:t xml:space="preserve">Changing </w:t>
            </w:r>
            <w:r w:rsidR="00E70216">
              <w:t xml:space="preserve">logic: </w:t>
            </w:r>
            <w:r w:rsidR="00592658">
              <w:t>that application should focus on helping patients to know to which doctor (</w:t>
            </w:r>
            <w:r>
              <w:t>cardiologist, radiologist, neurologist etc.</w:t>
            </w:r>
            <w:r w:rsidR="00592658">
              <w:t>)</w:t>
            </w:r>
            <w:r>
              <w:t xml:space="preserve"> </w:t>
            </w:r>
            <w:r w:rsidR="000A5314">
              <w:t>they</w:t>
            </w:r>
            <w:r w:rsidR="00592658">
              <w:t xml:space="preserve"> </w:t>
            </w:r>
            <w:r>
              <w:t>must</w:t>
            </w:r>
            <w:r w:rsidR="00592658">
              <w:t xml:space="preserve"> go according to the symptoms</w:t>
            </w:r>
            <w:r>
              <w:t xml:space="preserve">. It would be wrong to focus on diagnosis </w:t>
            </w:r>
            <w:r w:rsidR="009C4077">
              <w:t>since</w:t>
            </w:r>
            <w:r>
              <w:t xml:space="preserve"> application cannot </w:t>
            </w:r>
            <w:r>
              <w:lastRenderedPageBreak/>
              <w:t xml:space="preserve">conduct any medical tests (blood, urine, PCR tests) </w:t>
            </w:r>
            <w:r w:rsidR="00C41C1D">
              <w:t>for</w:t>
            </w:r>
            <w:r>
              <w:t xml:space="preserve"> patient.</w:t>
            </w:r>
          </w:p>
        </w:tc>
      </w:tr>
      <w:tr w:rsidR="000A1317" w:rsidRPr="00D57B11" w14:paraId="023FA9B9" w14:textId="77777777" w:rsidTr="00134322">
        <w:tc>
          <w:tcPr>
            <w:tcW w:w="1646" w:type="dxa"/>
          </w:tcPr>
          <w:p w14:paraId="6260A72B" w14:textId="77777777" w:rsidR="000A1317" w:rsidRDefault="000A1317" w:rsidP="00134322">
            <w:r>
              <w:lastRenderedPageBreak/>
              <w:t>Feb 10, 2023</w:t>
            </w:r>
          </w:p>
        </w:tc>
        <w:tc>
          <w:tcPr>
            <w:tcW w:w="7983" w:type="dxa"/>
          </w:tcPr>
          <w:p w14:paraId="30FA0286" w14:textId="77777777" w:rsidR="000A1317" w:rsidRDefault="000A1317" w:rsidP="00134322">
            <w:pPr>
              <w:ind w:right="3402"/>
            </w:pPr>
            <w:r>
              <w:t xml:space="preserve">Adding issues </w:t>
            </w:r>
          </w:p>
        </w:tc>
      </w:tr>
      <w:tr w:rsidR="00040324" w:rsidRPr="00D57B11" w14:paraId="73778871" w14:textId="77777777" w:rsidTr="00134322">
        <w:tc>
          <w:tcPr>
            <w:tcW w:w="1646" w:type="dxa"/>
          </w:tcPr>
          <w:p w14:paraId="5F5EC5EB" w14:textId="77777777" w:rsidR="00040324" w:rsidRDefault="00040324" w:rsidP="00134322">
            <w:r>
              <w:t>Feb 11, 2023</w:t>
            </w:r>
          </w:p>
        </w:tc>
        <w:tc>
          <w:tcPr>
            <w:tcW w:w="7983" w:type="dxa"/>
          </w:tcPr>
          <w:p w14:paraId="51DBAC8D" w14:textId="77777777" w:rsidR="00040324" w:rsidRDefault="00040324" w:rsidP="00134322">
            <w:pPr>
              <w:ind w:right="3402"/>
            </w:pPr>
            <w:r>
              <w:t xml:space="preserve">Adding references, correcting business needs and business value. Bringing more details for the requirements. </w:t>
            </w:r>
          </w:p>
        </w:tc>
      </w:tr>
      <w:tr w:rsidR="000A5314" w:rsidRPr="00D57B11" w14:paraId="4BE57DB2" w14:textId="77777777" w:rsidTr="00134322">
        <w:tc>
          <w:tcPr>
            <w:tcW w:w="1646" w:type="dxa"/>
          </w:tcPr>
          <w:p w14:paraId="4BBA547B" w14:textId="77777777" w:rsidR="000A5314" w:rsidRDefault="000A5314" w:rsidP="00134322">
            <w:r>
              <w:t>Feb 12, 2023</w:t>
            </w:r>
          </w:p>
        </w:tc>
        <w:tc>
          <w:tcPr>
            <w:tcW w:w="7983" w:type="dxa"/>
          </w:tcPr>
          <w:p w14:paraId="4647CF38" w14:textId="77777777" w:rsidR="000A5314" w:rsidRPr="00C41C1D" w:rsidRDefault="00C41C1D" w:rsidP="00134322">
            <w:pPr>
              <w:ind w:right="3402"/>
            </w:pPr>
            <w:r>
              <w:t>Final draft</w:t>
            </w:r>
          </w:p>
        </w:tc>
      </w:tr>
    </w:tbl>
    <w:p w14:paraId="3E13F426" w14:textId="77777777" w:rsidR="00055760" w:rsidRDefault="00055760" w:rsidP="00055760"/>
    <w:p w14:paraId="1E8A3185" w14:textId="77777777" w:rsidR="00055760" w:rsidRDefault="00055760" w:rsidP="00055760">
      <w:pPr>
        <w:rPr>
          <w:b/>
          <w:bCs/>
        </w:rPr>
        <w:sectPr w:rsidR="00055760" w:rsidSect="00BD3C08">
          <w:headerReference w:type="default" r:id="rId9"/>
          <w:footerReference w:type="default" r:id="rId10"/>
          <w:pgSz w:w="11907" w:h="16839" w:code="9"/>
          <w:pgMar w:top="5671" w:right="1134" w:bottom="851" w:left="1134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55760" w14:paraId="5F7C1DB1" w14:textId="77777777" w:rsidTr="000701D9">
        <w:tc>
          <w:tcPr>
            <w:tcW w:w="5000" w:type="pct"/>
          </w:tcPr>
          <w:p w14:paraId="369A7B62" w14:textId="77777777" w:rsidR="00055760" w:rsidRDefault="00055760" w:rsidP="000701D9"/>
        </w:tc>
      </w:tr>
      <w:tr w:rsidR="00055760" w14:paraId="0D259FA2" w14:textId="77777777" w:rsidTr="000701D9">
        <w:tc>
          <w:tcPr>
            <w:tcW w:w="5000" w:type="pct"/>
          </w:tcPr>
          <w:p w14:paraId="378BE6E5" w14:textId="77777777" w:rsidR="00055760" w:rsidRDefault="00055760" w:rsidP="000701D9">
            <w:pPr>
              <w:pStyle w:val="Heading1"/>
              <w:ind w:left="426" w:hanging="426"/>
            </w:pPr>
            <w:r>
              <w:t>Project sponsor</w:t>
            </w:r>
          </w:p>
        </w:tc>
      </w:tr>
      <w:tr w:rsidR="00055760" w14:paraId="1401E42C" w14:textId="77777777" w:rsidTr="000701D9">
        <w:tc>
          <w:tcPr>
            <w:tcW w:w="5000" w:type="pct"/>
          </w:tcPr>
          <w:p w14:paraId="7769C56B" w14:textId="6FACD1AF" w:rsidR="00055760" w:rsidRPr="006F5BAB" w:rsidRDefault="00055760" w:rsidP="000701D9">
            <w:pPr>
              <w:rPr>
                <w:rFonts w:ascii="Times New Roman" w:hAnsi="Times New Roman" w:cs="Times New Roman"/>
              </w:rPr>
            </w:pPr>
            <w:r w:rsidRPr="006F5BAB">
              <w:rPr>
                <w:rFonts w:ascii="Times New Roman" w:hAnsi="Times New Roman" w:cs="Times New Roman"/>
              </w:rPr>
              <w:t xml:space="preserve">Narmina Karimova on behalf of </w:t>
            </w:r>
            <w:r w:rsidR="00134322" w:rsidRPr="006F5BAB">
              <w:rPr>
                <w:rFonts w:ascii="Times New Roman" w:hAnsi="Times New Roman" w:cs="Times New Roman"/>
                <w:b/>
                <w:bCs/>
              </w:rPr>
              <w:t>medical expert</w:t>
            </w:r>
            <w:r w:rsidR="009C4077" w:rsidRPr="006F5BAB">
              <w:rPr>
                <w:rFonts w:ascii="Times New Roman" w:hAnsi="Times New Roman" w:cs="Times New Roman"/>
                <w:b/>
                <w:bCs/>
              </w:rPr>
              <w:t>(s)</w:t>
            </w:r>
            <w:r w:rsidR="002A3F78">
              <w:rPr>
                <w:rFonts w:ascii="Times New Roman" w:hAnsi="Times New Roman" w:cs="Times New Roman"/>
                <w:b/>
                <w:bCs/>
              </w:rPr>
              <w:t xml:space="preserve"> from medical organization</w:t>
            </w:r>
            <w:r w:rsidR="00134322" w:rsidRPr="006F5BAB">
              <w:rPr>
                <w:rFonts w:ascii="Times New Roman" w:hAnsi="Times New Roman" w:cs="Times New Roman"/>
              </w:rPr>
              <w:t xml:space="preserve">. </w:t>
            </w:r>
            <w:r w:rsidR="000226DB" w:rsidRPr="006F5BAB">
              <w:rPr>
                <w:rFonts w:ascii="Times New Roman" w:hAnsi="Times New Roman" w:cs="Times New Roman"/>
              </w:rPr>
              <w:t>The specialist</w:t>
            </w:r>
            <w:r w:rsidR="009C4077" w:rsidRPr="006F5BAB">
              <w:rPr>
                <w:rFonts w:ascii="Times New Roman" w:hAnsi="Times New Roman" w:cs="Times New Roman"/>
              </w:rPr>
              <w:t>(s)</w:t>
            </w:r>
            <w:r w:rsidR="000226DB" w:rsidRPr="006F5BAB">
              <w:rPr>
                <w:rFonts w:ascii="Times New Roman" w:hAnsi="Times New Roman" w:cs="Times New Roman"/>
              </w:rPr>
              <w:t xml:space="preserve"> </w:t>
            </w:r>
            <w:r w:rsidR="009C4077" w:rsidRPr="006F5BAB">
              <w:rPr>
                <w:rFonts w:ascii="Times New Roman" w:hAnsi="Times New Roman" w:cs="Times New Roman"/>
              </w:rPr>
              <w:t>will help with the test</w:t>
            </w:r>
            <w:r w:rsidR="00F61382" w:rsidRPr="006F5BAB">
              <w:rPr>
                <w:rFonts w:ascii="Times New Roman" w:hAnsi="Times New Roman" w:cs="Times New Roman"/>
              </w:rPr>
              <w:t xml:space="preserve"> development</w:t>
            </w:r>
            <w:r w:rsidR="009C4077" w:rsidRPr="006F5BAB">
              <w:rPr>
                <w:rFonts w:ascii="Times New Roman" w:hAnsi="Times New Roman" w:cs="Times New Roman"/>
              </w:rPr>
              <w:t>.</w:t>
            </w:r>
            <w:r w:rsidR="00F61382" w:rsidRPr="006F5BAB">
              <w:rPr>
                <w:rFonts w:ascii="Times New Roman" w:hAnsi="Times New Roman" w:cs="Times New Roman"/>
              </w:rPr>
              <w:t xml:space="preserve"> </w:t>
            </w:r>
          </w:p>
          <w:p w14:paraId="2FC78339" w14:textId="77777777" w:rsidR="00055760" w:rsidRPr="007B615E" w:rsidRDefault="00055760" w:rsidP="000701D9">
            <w:pPr>
              <w:rPr>
                <w:lang w:val="az-Latn-AZ"/>
              </w:rPr>
            </w:pPr>
          </w:p>
        </w:tc>
      </w:tr>
      <w:tr w:rsidR="00055760" w14:paraId="05BC5BEA" w14:textId="77777777" w:rsidTr="000701D9">
        <w:tc>
          <w:tcPr>
            <w:tcW w:w="5000" w:type="pct"/>
          </w:tcPr>
          <w:p w14:paraId="279B23E2" w14:textId="77777777" w:rsidR="00055760" w:rsidRDefault="00055760" w:rsidP="000701D9">
            <w:pPr>
              <w:pStyle w:val="Heading1"/>
              <w:ind w:left="426" w:hanging="426"/>
            </w:pPr>
            <w:r>
              <w:t>Business Need</w:t>
            </w:r>
          </w:p>
        </w:tc>
      </w:tr>
      <w:tr w:rsidR="00055760" w14:paraId="1BC4E158" w14:textId="77777777" w:rsidTr="000701D9">
        <w:tc>
          <w:tcPr>
            <w:tcW w:w="5000" w:type="pct"/>
          </w:tcPr>
          <w:p w14:paraId="261EC613" w14:textId="77777777" w:rsidR="00395D17" w:rsidRDefault="00055760" w:rsidP="006159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Today, especially after the period of pandemic, </w:t>
            </w:r>
            <w:r w:rsidRPr="002A402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people became more concerned about their </w:t>
            </w:r>
            <w:r w:rsidR="00594DE1" w:rsidRPr="002A402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physical </w:t>
            </w:r>
            <w:r w:rsidRPr="002A402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ealth.</w:t>
            </w:r>
            <w:r w:rsidR="00761A6B" w:rsidRPr="002A402E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footnoteReference w:id="1"/>
            </w: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 They are constantly searching for the meaning of their symptoms to learn about their health condition</w:t>
            </w:r>
            <w:r w:rsidR="00C978EA"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 and which specialist they should visit</w:t>
            </w:r>
            <w:r w:rsidR="00594DE1"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. However, </w:t>
            </w: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without proper medical education, simple “Google search” may not be enough. Moreover, visit to </w:t>
            </w:r>
            <w:r w:rsidR="00594DE1"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the hospital/clinic </w:t>
            </w: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>can be both expensive and time consuming</w:t>
            </w:r>
            <w:r w:rsidR="00594DE1" w:rsidRPr="002A402E">
              <w:rPr>
                <w:rFonts w:ascii="Times New Roman" w:hAnsi="Times New Roman" w:cs="Times New Roman"/>
                <w:sz w:val="26"/>
                <w:szCs w:val="26"/>
              </w:rPr>
              <w:t>, especially when person makes a visit for the first time to consult the specialist</w:t>
            </w: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C978EA"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978EA" w:rsidRPr="002A402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onsidering the case in Azerbaijan, people could wait in queues for hours just to know which doctor they should visit</w:t>
            </w:r>
            <w:r w:rsidR="00761A6B" w:rsidRPr="002A402E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.</w:t>
            </w:r>
            <w:r w:rsidR="00761A6B" w:rsidRPr="002A402E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footnoteReference w:id="2"/>
            </w:r>
            <w:r w:rsidR="00761A6B" w:rsidRPr="002A402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r w:rsidR="00761A6B" w:rsidRPr="002A402E">
              <w:rPr>
                <w:rStyle w:val="FootnoteReference"/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footnoteReference w:id="3"/>
            </w:r>
            <w:r w:rsidR="001708C1"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A402E"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To solve these issues new system should be created to bring users value that they can benefit from. It </w:t>
            </w:r>
            <w:r w:rsidR="004F449B" w:rsidRPr="002A402E">
              <w:rPr>
                <w:rFonts w:ascii="Times New Roman" w:hAnsi="Times New Roman" w:cs="Times New Roman"/>
                <w:sz w:val="26"/>
                <w:szCs w:val="26"/>
              </w:rPr>
              <w:t>will be initiated to</w:t>
            </w:r>
            <w:r w:rsidR="00395D17" w:rsidRPr="002A402E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5A184DF" w14:textId="77777777" w:rsidR="002A402E" w:rsidRPr="002A402E" w:rsidRDefault="002A402E" w:rsidP="006159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731ACF" w14:textId="77777777" w:rsidR="002A402E" w:rsidRPr="002A402E" w:rsidRDefault="002A402E" w:rsidP="002A402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Help users to learn which doctor they should visit, thus, indirectly shortening the time </w:t>
            </w:r>
            <w:r w:rsidR="000A5314">
              <w:rPr>
                <w:rFonts w:ascii="Times New Roman" w:hAnsi="Times New Roman" w:cs="Times New Roman"/>
                <w:sz w:val="26"/>
                <w:szCs w:val="26"/>
              </w:rPr>
              <w:t>of learning</w:t>
            </w: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 their diagnosis</w:t>
            </w:r>
          </w:p>
          <w:p w14:paraId="7AD828B9" w14:textId="77777777" w:rsidR="00395D17" w:rsidRPr="002A402E" w:rsidRDefault="00395D17" w:rsidP="00395D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="004F449B"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educe </w:t>
            </w: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>patients’ expenses on visiting doctors</w:t>
            </w:r>
          </w:p>
          <w:p w14:paraId="519F43E2" w14:textId="77777777" w:rsidR="00055760" w:rsidRPr="002A402E" w:rsidRDefault="00395D17" w:rsidP="00395D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 xml:space="preserve">Save patient’s time by having online consultation instead of </w:t>
            </w:r>
            <w:r w:rsidR="002A402E" w:rsidRPr="002A402E">
              <w:rPr>
                <w:rFonts w:ascii="Times New Roman" w:hAnsi="Times New Roman" w:cs="Times New Roman"/>
                <w:sz w:val="26"/>
                <w:szCs w:val="26"/>
              </w:rPr>
              <w:t>physically attending multiple appointments with the specialist.</w:t>
            </w:r>
          </w:p>
          <w:p w14:paraId="65FC068C" w14:textId="77777777" w:rsidR="00395D17" w:rsidRDefault="00395D17" w:rsidP="00395D1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A402E">
              <w:rPr>
                <w:rFonts w:ascii="Times New Roman" w:hAnsi="Times New Roman" w:cs="Times New Roman"/>
                <w:sz w:val="26"/>
                <w:szCs w:val="26"/>
              </w:rPr>
              <w:t>Indirectly reduce the queue in the clinics/hospital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109413B6" w14:textId="77777777" w:rsidR="002A402E" w:rsidRPr="00395D17" w:rsidRDefault="002A402E" w:rsidP="002A402E">
            <w:pPr>
              <w:pStyle w:val="ListParagraph"/>
              <w:ind w:left="780"/>
              <w:rPr>
                <w:rFonts w:ascii="Times New Roman" w:hAnsi="Times New Roman" w:cs="Times New Roman"/>
              </w:rPr>
            </w:pPr>
          </w:p>
        </w:tc>
      </w:tr>
      <w:tr w:rsidR="00055760" w14:paraId="55613F20" w14:textId="77777777" w:rsidTr="000701D9">
        <w:tc>
          <w:tcPr>
            <w:tcW w:w="5000" w:type="pct"/>
          </w:tcPr>
          <w:p w14:paraId="6B05B798" w14:textId="77777777" w:rsidR="00055760" w:rsidRDefault="00055760" w:rsidP="000701D9">
            <w:pPr>
              <w:pStyle w:val="Heading1"/>
              <w:ind w:left="426" w:hanging="426"/>
            </w:pPr>
            <w:r>
              <w:t>Business Requirements</w:t>
            </w:r>
          </w:p>
        </w:tc>
      </w:tr>
      <w:tr w:rsidR="00055760" w14:paraId="63B81C5A" w14:textId="77777777" w:rsidTr="000701D9">
        <w:tc>
          <w:tcPr>
            <w:tcW w:w="5000" w:type="pct"/>
          </w:tcPr>
          <w:p w14:paraId="04EFE7C4" w14:textId="1BE40B03" w:rsidR="009C6EB9" w:rsidRDefault="00395D17" w:rsidP="002A402E">
            <w:p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2A402E">
              <w:rPr>
                <w:rFonts w:ascii="Times New Roman" w:hAnsi="Times New Roman" w:cs="Times New Roman"/>
              </w:rPr>
              <w:t xml:space="preserve">New </w:t>
            </w:r>
            <w:r w:rsidR="0036063A" w:rsidRPr="002A40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system will provide users with </w:t>
            </w:r>
            <w:r w:rsidR="0061592D" w:rsidRPr="002A402E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he </w:t>
            </w:r>
            <w:r w:rsidR="0036063A" w:rsidRPr="002A402E">
              <w:rPr>
                <w:rFonts w:ascii="Times New Roman" w:eastAsiaTheme="minorHAnsi" w:hAnsi="Times New Roman" w:cs="Times New Roman"/>
                <w:sz w:val="26"/>
                <w:szCs w:val="26"/>
              </w:rPr>
              <w:t>mobile application</w:t>
            </w:r>
            <w:r w:rsid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which will have and perform the following:</w:t>
            </w:r>
          </w:p>
          <w:p w14:paraId="303CA706" w14:textId="77777777" w:rsidR="009C6EB9" w:rsidRDefault="009C6EB9" w:rsidP="009C6E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R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egistration process to input personal information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of potential patient 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(passport, previous medical records). </w:t>
            </w:r>
          </w:p>
          <w:p w14:paraId="0BABC142" w14:textId="382EB40A" w:rsidR="009C6EB9" w:rsidRDefault="009C6EB9" w:rsidP="009C6E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T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ak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ing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the test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o learn all 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the symptoms.</w:t>
            </w:r>
          </w:p>
          <w:p w14:paraId="7418685E" w14:textId="5105B9BC" w:rsidR="009C6EB9" w:rsidRDefault="009C6EB9" w:rsidP="009C6E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Based on the test result, directing to 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he right </w:t>
            </w:r>
            <w:r w:rsidR="00395D17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type of 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doctor that patient should visit.</w:t>
            </w:r>
          </w:p>
          <w:p w14:paraId="1418C1EC" w14:textId="1BB8B4C9" w:rsidR="009C6EB9" w:rsidRDefault="009C6EB9" w:rsidP="009C6E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lastRenderedPageBreak/>
              <w:t xml:space="preserve">Providing the users with the opportunity to 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request </w:t>
            </w:r>
            <w:r w:rsidR="00395D17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an online consultation with a specialist</w:t>
            </w:r>
            <w:r w:rsidR="002A2860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who will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be </w:t>
            </w:r>
            <w:r w:rsidR="002A2860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also register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ed</w:t>
            </w:r>
            <w:r w:rsidR="002A2860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through the application</w:t>
            </w:r>
            <w:r w:rsidR="00395D17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. </w:t>
            </w:r>
          </w:p>
          <w:p w14:paraId="2ED4B310" w14:textId="40861D29" w:rsidR="009C6EB9" w:rsidRDefault="009C6EB9" w:rsidP="009C6E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Directing </w:t>
            </w:r>
            <w:r w:rsidR="002A402E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p</w:t>
            </w:r>
            <w:r w:rsidR="00395D17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atient to the doctor at </w:t>
            </w:r>
            <w:r w:rsidR="0036063A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the nearest clinic/hospital</w:t>
            </w:r>
            <w:r w:rsidR="0027497A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to </w:t>
            </w:r>
            <w:r w:rsidR="002A2860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conduct an online consultation. </w:t>
            </w:r>
          </w:p>
          <w:p w14:paraId="0EBF80AD" w14:textId="58D848E9" w:rsidR="00055760" w:rsidRPr="009C6EB9" w:rsidRDefault="0027497A" w:rsidP="009C6EB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Redirecting i</w:t>
            </w:r>
            <w:r w:rsid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nformation about patient</w:t>
            </w:r>
            <w:r w:rsidR="002A402E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to the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</w:rPr>
              <w:t>chosen d</w:t>
            </w:r>
            <w:r w:rsidR="002A402E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>octor.</w:t>
            </w:r>
            <w:r w:rsidR="002A2860" w:rsidRPr="009C6EB9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55760" w14:paraId="799C48D5" w14:textId="77777777" w:rsidTr="000701D9">
        <w:tc>
          <w:tcPr>
            <w:tcW w:w="5000" w:type="pct"/>
          </w:tcPr>
          <w:p w14:paraId="292488AE" w14:textId="77777777" w:rsidR="00055760" w:rsidRDefault="00055760" w:rsidP="000701D9">
            <w:pPr>
              <w:pStyle w:val="Heading1"/>
              <w:ind w:left="426" w:hanging="426"/>
            </w:pPr>
            <w:r>
              <w:lastRenderedPageBreak/>
              <w:t>Business Value</w:t>
            </w:r>
          </w:p>
        </w:tc>
      </w:tr>
      <w:tr w:rsidR="00055760" w14:paraId="3B3B80FA" w14:textId="77777777" w:rsidTr="000701D9">
        <w:tc>
          <w:tcPr>
            <w:tcW w:w="5000" w:type="pct"/>
          </w:tcPr>
          <w:p w14:paraId="6076AF17" w14:textId="1B094DFC" w:rsidR="009C6EB9" w:rsidRDefault="00055760" w:rsidP="006137F3">
            <w:pPr>
              <w:autoSpaceDE w:val="0"/>
              <w:autoSpaceDN w:val="0"/>
              <w:adjustRightInd w:val="0"/>
            </w:pPr>
            <w:r w:rsidRPr="00055760">
              <w:t xml:space="preserve">Considering the tangible </w:t>
            </w:r>
            <w:r w:rsidR="006E20F5" w:rsidRPr="00055760">
              <w:t>benefit</w:t>
            </w:r>
            <w:r w:rsidR="006E20F5">
              <w:t>s</w:t>
            </w:r>
            <w:r w:rsidR="009C6EB9">
              <w:t>:</w:t>
            </w:r>
          </w:p>
          <w:p w14:paraId="4F017B09" w14:textId="77777777" w:rsidR="009C6EB9" w:rsidRDefault="009C6EB9" w:rsidP="006137F3">
            <w:pPr>
              <w:autoSpaceDE w:val="0"/>
              <w:autoSpaceDN w:val="0"/>
              <w:adjustRightInd w:val="0"/>
            </w:pPr>
          </w:p>
          <w:p w14:paraId="116CBA1C" w14:textId="2CC67855" w:rsidR="00396AF1" w:rsidRDefault="00396AF1" w:rsidP="00396AF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Users will save money. Physical consultation from a doctor cost</w:t>
            </w:r>
            <w:r w:rsidR="003536FB">
              <w:t xml:space="preserve">s minimum 30 manats. With online consultation this price will be reduced to 20 manats, thus saving up to 30%. </w:t>
            </w:r>
          </w:p>
          <w:p w14:paraId="3E9C4531" w14:textId="77777777" w:rsidR="003536FB" w:rsidRDefault="003536FB" w:rsidP="003536FB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The organization will gain monetary assets when user requests an appointment with the doctor</w:t>
            </w:r>
            <w:r w:rsidRPr="00055760">
              <w:t>.</w:t>
            </w:r>
            <w:r>
              <w:t xml:space="preserve"> If one consultation costs 20 manats in average, 5% will be taken by the system. </w:t>
            </w:r>
          </w:p>
          <w:p w14:paraId="2F42AEA3" w14:textId="77777777" w:rsidR="00EA670A" w:rsidRDefault="00EA670A" w:rsidP="003536FB">
            <w:pPr>
              <w:pStyle w:val="ListParagraph"/>
              <w:autoSpaceDE w:val="0"/>
              <w:autoSpaceDN w:val="0"/>
              <w:adjustRightInd w:val="0"/>
            </w:pPr>
          </w:p>
          <w:p w14:paraId="0203D374" w14:textId="70881090" w:rsidR="00964C62" w:rsidRDefault="00964C62" w:rsidP="00964C62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Saving patients’ time by </w:t>
            </w:r>
            <w:r w:rsidR="00396AF1">
              <w:t>50-75</w:t>
            </w:r>
            <w:r>
              <w:t>%. Roughly calculating, to go to physical consultation user would spend approximately 2 hours</w:t>
            </w:r>
            <w:r w:rsidR="00617B04">
              <w:t>.</w:t>
            </w:r>
            <w:r w:rsidR="00617B04" w:rsidRPr="00617B04">
              <w:rPr>
                <w:rStyle w:val="FootnoteReference"/>
                <w:b/>
                <w:bCs/>
                <w:i/>
                <w:iCs/>
              </w:rPr>
              <w:footnoteReference w:id="4"/>
            </w:r>
            <w:r w:rsidR="00617B04">
              <w:t xml:space="preserve"> Whereas while using the application patient would spend </w:t>
            </w:r>
            <w:r w:rsidR="00396AF1">
              <w:t xml:space="preserve">5 mins to go through the registration, </w:t>
            </w:r>
            <w:r w:rsidR="00617B04">
              <w:t xml:space="preserve">5 mins to take the test, 10-15 mins to request the consultation (considering waiting time) and </w:t>
            </w:r>
            <w:r w:rsidR="00396AF1">
              <w:t xml:space="preserve">15-20 mins for the consultation itself, thus, spending nearly 1 hour. </w:t>
            </w:r>
          </w:p>
          <w:p w14:paraId="57278F74" w14:textId="77777777" w:rsidR="003536FB" w:rsidRDefault="003536FB" w:rsidP="003536FB">
            <w:pPr>
              <w:pStyle w:val="ListParagraph"/>
            </w:pPr>
          </w:p>
          <w:p w14:paraId="2EF0638B" w14:textId="77777777" w:rsidR="003536FB" w:rsidRDefault="003536FB" w:rsidP="003536FB">
            <w:pPr>
              <w:pStyle w:val="ListParagraph"/>
              <w:autoSpaceDE w:val="0"/>
              <w:autoSpaceDN w:val="0"/>
              <w:adjustRightInd w:val="0"/>
            </w:pPr>
          </w:p>
          <w:p w14:paraId="1308189E" w14:textId="06D9F4D8" w:rsidR="009C6EB9" w:rsidRDefault="006E20F5" w:rsidP="009C6EB9">
            <w:pPr>
              <w:pStyle w:val="ListParagraph"/>
              <w:autoSpaceDE w:val="0"/>
              <w:autoSpaceDN w:val="0"/>
              <w:adjustRightInd w:val="0"/>
            </w:pPr>
            <w:r>
              <w:t>When comes to intangible ones</w:t>
            </w:r>
            <w:r w:rsidR="009C6EB9">
              <w:t>:</w:t>
            </w:r>
          </w:p>
          <w:p w14:paraId="7292BD82" w14:textId="77777777" w:rsidR="009C6EB9" w:rsidRDefault="009C6EB9" w:rsidP="009C6EB9">
            <w:pPr>
              <w:pStyle w:val="ListParagraph"/>
              <w:autoSpaceDE w:val="0"/>
              <w:autoSpaceDN w:val="0"/>
              <w:adjustRightInd w:val="0"/>
            </w:pPr>
          </w:p>
          <w:p w14:paraId="5FF8FD67" w14:textId="61F40EB1" w:rsidR="00055760" w:rsidRDefault="00964C62" w:rsidP="009C6EB9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 xml:space="preserve">Increased level of customers’ satisfaction </w:t>
            </w:r>
            <w:r>
              <w:t>due to reducing expenses and saving time will</w:t>
            </w:r>
            <w:r w:rsidR="0067506B">
              <w:t xml:space="preserve"> create good image </w:t>
            </w:r>
            <w:r>
              <w:t xml:space="preserve">of the organization </w:t>
            </w:r>
            <w:r w:rsidR="000A5314">
              <w:t xml:space="preserve">and bring new </w:t>
            </w:r>
            <w:r w:rsidR="00617B04">
              <w:t>users</w:t>
            </w:r>
            <w:r w:rsidR="000A5314">
              <w:t>.</w:t>
            </w:r>
          </w:p>
          <w:p w14:paraId="7BA31A79" w14:textId="744536E1" w:rsidR="00964C62" w:rsidRDefault="00964C62" w:rsidP="00964C62">
            <w:pPr>
              <w:pStyle w:val="ListParagraph"/>
              <w:autoSpaceDE w:val="0"/>
              <w:autoSpaceDN w:val="0"/>
              <w:adjustRightInd w:val="0"/>
            </w:pPr>
          </w:p>
        </w:tc>
      </w:tr>
      <w:tr w:rsidR="00055760" w14:paraId="652E21ED" w14:textId="77777777" w:rsidTr="000701D9">
        <w:tc>
          <w:tcPr>
            <w:tcW w:w="5000" w:type="pct"/>
          </w:tcPr>
          <w:p w14:paraId="74CFDBBF" w14:textId="77777777" w:rsidR="00055760" w:rsidRDefault="00055760" w:rsidP="000701D9">
            <w:pPr>
              <w:pStyle w:val="Heading1"/>
              <w:ind w:left="426" w:hanging="426"/>
            </w:pPr>
            <w:r>
              <w:t>Special Issues or Constraints:</w:t>
            </w:r>
          </w:p>
        </w:tc>
      </w:tr>
      <w:tr w:rsidR="00055760" w14:paraId="0E1AFE11" w14:textId="77777777" w:rsidTr="000701D9">
        <w:tc>
          <w:tcPr>
            <w:tcW w:w="5000" w:type="pct"/>
          </w:tcPr>
          <w:p w14:paraId="35D85E89" w14:textId="77777777" w:rsidR="00055760" w:rsidRDefault="00E70216" w:rsidP="000A5314">
            <w:pPr>
              <w:pStyle w:val="ListParagraph"/>
              <w:numPr>
                <w:ilvl w:val="0"/>
                <w:numId w:val="3"/>
              </w:numPr>
            </w:pPr>
            <w:r>
              <w:t>The student does not obtain education in the medical field. It may lead to uncertainty at some point while creating the test to learn the direction of the</w:t>
            </w:r>
            <w:r w:rsidRPr="00E70216">
              <w:t xml:space="preserve"> </w:t>
            </w:r>
            <w:r>
              <w:t>treatment.</w:t>
            </w:r>
            <w:r w:rsidR="000A5314">
              <w:t xml:space="preserve"> </w:t>
            </w:r>
          </w:p>
          <w:p w14:paraId="48AF74A7" w14:textId="77777777" w:rsidR="000A5314" w:rsidRPr="00E70216" w:rsidRDefault="000A5314" w:rsidP="000A5314">
            <w:pPr>
              <w:pStyle w:val="ListParagraph"/>
              <w:numPr>
                <w:ilvl w:val="0"/>
                <w:numId w:val="3"/>
              </w:numPr>
            </w:pPr>
            <w:r>
              <w:t>Application will be developed without using AI/Machine Learning/Data Mining</w:t>
            </w:r>
            <w:r w:rsidR="00D6657C" w:rsidRPr="00D6657C">
              <w:t xml:space="preserve"> </w:t>
            </w:r>
            <w:r>
              <w:t xml:space="preserve">(which could predict the direction more accurately) since student does not have deep knowledge in this field. </w:t>
            </w:r>
          </w:p>
        </w:tc>
      </w:tr>
    </w:tbl>
    <w:p w14:paraId="3C918C05" w14:textId="77777777" w:rsidR="00055760" w:rsidRPr="004F5C0B" w:rsidRDefault="00055760" w:rsidP="00055760"/>
    <w:p w14:paraId="36B57E59" w14:textId="77777777" w:rsidR="00055760" w:rsidRDefault="00055760"/>
    <w:sectPr w:rsidR="00055760" w:rsidSect="004F5C0B">
      <w:headerReference w:type="default" r:id="rId11"/>
      <w:footerReference w:type="default" r:id="rId12"/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9AD0" w14:textId="77777777" w:rsidR="00257F26" w:rsidRDefault="00257F26">
      <w:r>
        <w:separator/>
      </w:r>
    </w:p>
  </w:endnote>
  <w:endnote w:type="continuationSeparator" w:id="0">
    <w:p w14:paraId="1493850E" w14:textId="77777777" w:rsidR="00257F26" w:rsidRDefault="00257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AE727" w14:textId="77777777" w:rsidR="00E17F91" w:rsidRDefault="00000000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3AC2900C" w14:textId="77777777" w:rsidR="007F1E0A" w:rsidRDefault="00000000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>
      <w:t>NFT 2303</w:t>
    </w:r>
    <w:r w:rsidRPr="00774F56">
      <w:t>: Systems Analysis and Design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910A" w14:textId="77777777" w:rsidR="00E17F91" w:rsidRDefault="00000000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056A22B9" w14:textId="77777777" w:rsidR="007F1E0A" w:rsidRDefault="00000000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>
      <w:t>NFT 2303</w:t>
    </w:r>
    <w:r w:rsidRPr="00774F56">
      <w:t>: Systems Analysis and Design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>
      <w:rPr>
        <w:b/>
        <w:noProof/>
      </w:rPr>
      <w:t>3</w:t>
    </w:r>
    <w:r>
      <w:rPr>
        <w:b/>
      </w:rPr>
      <w:fldChar w:fldCharType="end"/>
    </w:r>
  </w:p>
  <w:p w14:paraId="53C2D0DF" w14:textId="77777777" w:rsidR="007F1E0A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2CBA" w14:textId="77777777" w:rsidR="00257F26" w:rsidRDefault="00257F26">
      <w:r>
        <w:separator/>
      </w:r>
    </w:p>
  </w:footnote>
  <w:footnote w:type="continuationSeparator" w:id="0">
    <w:p w14:paraId="79416FEC" w14:textId="77777777" w:rsidR="00257F26" w:rsidRDefault="00257F26">
      <w:r>
        <w:continuationSeparator/>
      </w:r>
    </w:p>
  </w:footnote>
  <w:footnote w:id="1">
    <w:p w14:paraId="51225E2F" w14:textId="77777777" w:rsidR="00761A6B" w:rsidRDefault="00761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:~:text=More%20people%20are%20using%20technology,in%20popularity%20during%20the%20pandemic" w:history="1">
        <w:r w:rsidRPr="00E03293">
          <w:rPr>
            <w:rStyle w:val="Hyperlink"/>
          </w:rPr>
          <w:t>https://www.mana.md/5-ways-the-pandemic-has-increased-wellbeing-awareness/#:~:text=More%20people%20are%20using%20technology,in%20popularity%20during%20the%20pandemic</w:t>
        </w:r>
      </w:hyperlink>
      <w:r w:rsidRPr="00761A6B">
        <w:t>.</w:t>
      </w:r>
    </w:p>
    <w:p w14:paraId="2E84049F" w14:textId="77777777" w:rsidR="00761A6B" w:rsidRDefault="00761A6B">
      <w:pPr>
        <w:pStyle w:val="FootnoteText"/>
      </w:pPr>
    </w:p>
  </w:footnote>
  <w:footnote w:id="2">
    <w:p w14:paraId="19B20F8C" w14:textId="77777777" w:rsidR="00761A6B" w:rsidRDefault="00761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03293">
          <w:rPr>
            <w:rStyle w:val="Hyperlink"/>
          </w:rPr>
          <w:t>https://sputnik.az/20230128/tebb-xestexanada-yaranan-uzun-novbelerin-sebebini-aciqlayib-451143775.html</w:t>
        </w:r>
      </w:hyperlink>
    </w:p>
    <w:p w14:paraId="5F0B21C8" w14:textId="77777777" w:rsidR="00761A6B" w:rsidRDefault="00761A6B">
      <w:pPr>
        <w:pStyle w:val="FootnoteText"/>
      </w:pPr>
    </w:p>
  </w:footnote>
  <w:footnote w:id="3">
    <w:p w14:paraId="491BF123" w14:textId="77777777" w:rsidR="00761A6B" w:rsidRDefault="00761A6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E03293">
          <w:rPr>
            <w:rStyle w:val="Hyperlink"/>
          </w:rPr>
          <w:t>https://az.sputniknews.ru/20220825/kak-reshit-problemu-dlinnykh-ocheredey-v-bolnitsakh-s-sistemoy-oms---video-445359344.html</w:t>
        </w:r>
      </w:hyperlink>
    </w:p>
    <w:p w14:paraId="4FFEB2BE" w14:textId="77777777" w:rsidR="00761A6B" w:rsidRDefault="00761A6B">
      <w:pPr>
        <w:pStyle w:val="FootnoteText"/>
      </w:pPr>
    </w:p>
  </w:footnote>
  <w:footnote w:id="4">
    <w:p w14:paraId="7FE37AE2" w14:textId="133B8D8B" w:rsidR="00617B04" w:rsidRDefault="00617B0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E03293">
          <w:rPr>
            <w:rStyle w:val="Hyperlink"/>
          </w:rPr>
          <w:t>https://www.researchgate.net/publication/232710901_How_Much_Time_Do_Patients_Spend_on_Outpatient_Visits</w:t>
        </w:r>
      </w:hyperlink>
    </w:p>
    <w:p w14:paraId="3795C119" w14:textId="77777777" w:rsidR="00617B04" w:rsidRDefault="00617B04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85"/>
      <w:gridCol w:w="7554"/>
    </w:tblGrid>
    <w:tr w:rsidR="007F1E0A" w:rsidRPr="00D57B11" w14:paraId="4C0B412D" w14:textId="77777777" w:rsidTr="00D57B11">
      <w:tc>
        <w:tcPr>
          <w:tcW w:w="2093" w:type="dxa"/>
        </w:tcPr>
        <w:p w14:paraId="1179EF03" w14:textId="77777777" w:rsidR="007F1E0A" w:rsidRPr="00D57B11" w:rsidRDefault="00D6657C" w:rsidP="004F5C0B">
          <w:r>
            <w:rPr>
              <w:noProof/>
            </w:rPr>
            <w:drawing>
              <wp:inline distT="0" distB="0" distL="0" distR="0" wp14:anchorId="5AFB70AB" wp14:editId="7B1E369F">
                <wp:extent cx="1042670" cy="672465"/>
                <wp:effectExtent l="0" t="0" r="0" b="635"/>
                <wp:docPr id="1" name="Рисунок 1" descr="http://www.hoasted.nl/~msmnl/resources/uploads/2014/03/ADA-new-final-logo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ww.hoasted.nl/~msmnl/resources/uploads/2014/03/ADA-new-final-logo.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670" cy="67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0DD30662" w14:textId="77777777" w:rsidR="007F1E0A" w:rsidRPr="00D57B11" w:rsidRDefault="00000000" w:rsidP="004F5C0B">
          <w:r w:rsidRPr="00D57B11">
            <w:t>ADA University</w:t>
          </w:r>
        </w:p>
        <w:p w14:paraId="73A88B3B" w14:textId="77777777" w:rsidR="007F1E0A" w:rsidRPr="00D57B11" w:rsidRDefault="00000000" w:rsidP="004F5C0B">
          <w:r w:rsidRPr="00D57B11">
            <w:t>School of Information Technologies and Engineering</w:t>
          </w:r>
        </w:p>
        <w:p w14:paraId="23F24807" w14:textId="77777777" w:rsidR="007F1E0A" w:rsidRPr="00D57B11" w:rsidRDefault="00000000" w:rsidP="00774F56">
          <w:pPr>
            <w:rPr>
              <w:b/>
              <w:bCs/>
            </w:rPr>
          </w:pPr>
          <w:r w:rsidRPr="00774F56">
            <w:rPr>
              <w:b/>
              <w:bCs/>
            </w:rPr>
            <w:t>I</w:t>
          </w:r>
          <w:r>
            <w:rPr>
              <w:b/>
              <w:bCs/>
            </w:rPr>
            <w:t>NFT 2303</w:t>
          </w:r>
          <w:r w:rsidRPr="00774F56">
            <w:rPr>
              <w:b/>
              <w:bCs/>
            </w:rPr>
            <w:t>: Systems Analysis and Design</w:t>
          </w:r>
        </w:p>
        <w:p w14:paraId="20C1F61C" w14:textId="77777777" w:rsidR="007F1E0A" w:rsidRPr="00D57B11" w:rsidRDefault="00000000" w:rsidP="00777A3C">
          <w:r>
            <w:t>Spring</w:t>
          </w:r>
          <w:r w:rsidRPr="00D57B11">
            <w:t xml:space="preserve"> Semester, 20</w:t>
          </w:r>
          <w:r>
            <w:t>23</w:t>
          </w:r>
        </w:p>
      </w:tc>
    </w:tr>
  </w:tbl>
  <w:p w14:paraId="66D02D3E" w14:textId="77777777" w:rsidR="007F1E0A" w:rsidRPr="004F5C0B" w:rsidRDefault="00000000" w:rsidP="004F5C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4BE5C" w14:textId="77777777" w:rsidR="007F1E0A" w:rsidRDefault="00000000">
    <w:pPr>
      <w:pStyle w:val="Header"/>
    </w:pPr>
  </w:p>
  <w:p w14:paraId="4CB7A98F" w14:textId="77777777" w:rsidR="007F1E0A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057AD"/>
    <w:multiLevelType w:val="hybridMultilevel"/>
    <w:tmpl w:val="3A9E0D2C"/>
    <w:lvl w:ilvl="0" w:tplc="A3742B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A60B5"/>
    <w:multiLevelType w:val="hybridMultilevel"/>
    <w:tmpl w:val="953CB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B194C"/>
    <w:multiLevelType w:val="hybridMultilevel"/>
    <w:tmpl w:val="4FCE0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4CEE"/>
    <w:multiLevelType w:val="hybridMultilevel"/>
    <w:tmpl w:val="3962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5A8B"/>
    <w:multiLevelType w:val="hybridMultilevel"/>
    <w:tmpl w:val="0DE678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89775916">
    <w:abstractNumId w:val="0"/>
  </w:num>
  <w:num w:numId="2" w16cid:durableId="716319532">
    <w:abstractNumId w:val="4"/>
  </w:num>
  <w:num w:numId="3" w16cid:durableId="294338246">
    <w:abstractNumId w:val="3"/>
  </w:num>
  <w:num w:numId="4" w16cid:durableId="2017613111">
    <w:abstractNumId w:val="0"/>
  </w:num>
  <w:num w:numId="5" w16cid:durableId="317002291">
    <w:abstractNumId w:val="0"/>
  </w:num>
  <w:num w:numId="6" w16cid:durableId="1816292896">
    <w:abstractNumId w:val="0"/>
  </w:num>
  <w:num w:numId="7" w16cid:durableId="2119371383">
    <w:abstractNumId w:val="1"/>
  </w:num>
  <w:num w:numId="8" w16cid:durableId="650138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60"/>
    <w:rsid w:val="000226DB"/>
    <w:rsid w:val="00025F20"/>
    <w:rsid w:val="00040324"/>
    <w:rsid w:val="00055760"/>
    <w:rsid w:val="000A043F"/>
    <w:rsid w:val="000A1317"/>
    <w:rsid w:val="000A5314"/>
    <w:rsid w:val="00134322"/>
    <w:rsid w:val="00161F8C"/>
    <w:rsid w:val="001708C1"/>
    <w:rsid w:val="001C352B"/>
    <w:rsid w:val="00236EA0"/>
    <w:rsid w:val="00257F26"/>
    <w:rsid w:val="0027497A"/>
    <w:rsid w:val="002A2860"/>
    <w:rsid w:val="002A3F78"/>
    <w:rsid w:val="002A402E"/>
    <w:rsid w:val="002C2E9F"/>
    <w:rsid w:val="003536FB"/>
    <w:rsid w:val="0036063A"/>
    <w:rsid w:val="00395D17"/>
    <w:rsid w:val="00396AF1"/>
    <w:rsid w:val="004D1417"/>
    <w:rsid w:val="004F449B"/>
    <w:rsid w:val="00592658"/>
    <w:rsid w:val="00594DE1"/>
    <w:rsid w:val="006137F3"/>
    <w:rsid w:val="0061592D"/>
    <w:rsid w:val="00617B04"/>
    <w:rsid w:val="0067506B"/>
    <w:rsid w:val="006E20F5"/>
    <w:rsid w:val="006F5BAB"/>
    <w:rsid w:val="00761A6B"/>
    <w:rsid w:val="008C0554"/>
    <w:rsid w:val="00941C76"/>
    <w:rsid w:val="00964C62"/>
    <w:rsid w:val="009C4077"/>
    <w:rsid w:val="009C6EB9"/>
    <w:rsid w:val="00C06878"/>
    <w:rsid w:val="00C12633"/>
    <w:rsid w:val="00C41C1D"/>
    <w:rsid w:val="00C737A2"/>
    <w:rsid w:val="00C80255"/>
    <w:rsid w:val="00C978EA"/>
    <w:rsid w:val="00D6657C"/>
    <w:rsid w:val="00E70216"/>
    <w:rsid w:val="00EA670A"/>
    <w:rsid w:val="00EB5206"/>
    <w:rsid w:val="00F61382"/>
    <w:rsid w:val="00FA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7FE8B23"/>
  <w15:chartTrackingRefBased/>
  <w15:docId w15:val="{37AC1741-3D2D-584C-8405-1DE2EAB3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760"/>
    <w:rPr>
      <w:rFonts w:ascii="Cambria" w:eastAsia="Times New Roman" w:hAnsi="Cambria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60"/>
    <w:pPr>
      <w:keepNext/>
      <w:keepLines/>
      <w:numPr>
        <w:numId w:val="1"/>
      </w:numPr>
      <w:spacing w:before="480"/>
      <w:outlineLvl w:val="0"/>
    </w:pPr>
    <w:rPr>
      <w:rFonts w:ascii="Arial" w:hAnsi="Arial" w:cs="Times New Roman"/>
      <w:b/>
      <w:bCs/>
      <w:color w:val="31849B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760"/>
    <w:rPr>
      <w:rFonts w:ascii="Arial" w:eastAsia="Times New Roman" w:hAnsi="Arial" w:cs="Times New Roman"/>
      <w:b/>
      <w:bCs/>
      <w:color w:val="31849B"/>
      <w:sz w:val="32"/>
      <w:szCs w:val="28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5576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760"/>
    <w:rPr>
      <w:rFonts w:ascii="Cambria" w:eastAsia="Times New Roman" w:hAnsi="Cambria" w:cs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5576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5760"/>
    <w:rPr>
      <w:rFonts w:ascii="Cambria" w:eastAsia="Times New Roman" w:hAnsi="Cambria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E702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21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6B"/>
    <w:rPr>
      <w:rFonts w:ascii="Cambria" w:eastAsia="Times New Roman" w:hAnsi="Cambria" w:cs="Arial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1A6B"/>
    <w:rPr>
      <w:vertAlign w:val="superscript"/>
    </w:rPr>
  </w:style>
  <w:style w:type="paragraph" w:styleId="Revision">
    <w:name w:val="Revision"/>
    <w:hidden/>
    <w:uiPriority w:val="99"/>
    <w:semiHidden/>
    <w:rsid w:val="00C737A2"/>
    <w:rPr>
      <w:rFonts w:ascii="Cambria" w:eastAsia="Times New Roman" w:hAnsi="Cambria" w:cs="Arial"/>
      <w:lang w:val="en-US"/>
    </w:rPr>
  </w:style>
  <w:style w:type="paragraph" w:styleId="ListParagraph">
    <w:name w:val="List Paragraph"/>
    <w:basedOn w:val="Normal"/>
    <w:uiPriority w:val="34"/>
    <w:qFormat/>
    <w:rsid w:val="00395D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-SITE-INFT2303-2023-Spring/homework-1a-NarminaKarimova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z.sputniknews.ru/20220825/kak-reshit-problemu-dlinnykh-ocheredey-v-bolnitsakh-s-sistemoy-oms---video-445359344.html" TargetMode="External"/><Relationship Id="rId2" Type="http://schemas.openxmlformats.org/officeDocument/2006/relationships/hyperlink" Target="https://sputnik.az/20230128/tebb-xestexanada-yaranan-uzun-novbelerin-sebebini-aciqlayib-451143775.html" TargetMode="External"/><Relationship Id="rId1" Type="http://schemas.openxmlformats.org/officeDocument/2006/relationships/hyperlink" Target="https://www.mana.md/5-ways-the-pandemic-has-increased-wellbeing-awareness/" TargetMode="External"/><Relationship Id="rId4" Type="http://schemas.openxmlformats.org/officeDocument/2006/relationships/hyperlink" Target="https://www.researchgate.net/publication/232710901_How_Much_Time_Do_Patients_Spend_on_Outpatient_Visi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6EBA8-0BEB-0144-8E3D-CF65E682B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ina Karimova</dc:creator>
  <cp:keywords/>
  <dc:description/>
  <cp:lastModifiedBy>Narmina Karimova</cp:lastModifiedBy>
  <cp:revision>11</cp:revision>
  <dcterms:created xsi:type="dcterms:W3CDTF">2023-02-08T19:03:00Z</dcterms:created>
  <dcterms:modified xsi:type="dcterms:W3CDTF">2023-02-12T16:13:00Z</dcterms:modified>
</cp:coreProperties>
</file>